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B6" w:rsidRPr="00230CB7" w:rsidRDefault="002435E2" w:rsidP="006E37B6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eastAsia="Times New Roman" w:hAnsi="Arial" w:cs="Arial"/>
          <w:szCs w:val="24"/>
          <w:u w:val="single"/>
          <w:lang w:eastAsia="fr-CA"/>
        </w:rPr>
        <w:t>Rè</w:t>
      </w:r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>glements de L’École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 </w:t>
      </w:r>
    </w:p>
    <w:p w:rsidR="006E37B6" w:rsidRPr="00230CB7" w:rsidRDefault="009D1ED4" w:rsidP="006E37B6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  <w:r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Notez que le </w:t>
      </w:r>
      <w:r w:rsidR="00051223"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non-respect d’un article </w:t>
      </w:r>
      <w:r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ou </w:t>
      </w:r>
      <w:r w:rsidR="00051223" w:rsidRPr="00230CB7">
        <w:rPr>
          <w:rFonts w:ascii="Arial" w:eastAsia="Times New Roman" w:hAnsi="Arial" w:cs="Arial"/>
          <w:szCs w:val="24"/>
          <w:u w:val="single"/>
          <w:lang w:eastAsia="fr-CA"/>
        </w:rPr>
        <w:t>d’un r</w:t>
      </w:r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>èglement peut entraîner une série de mesures pouvant aller jusqu’au renvoi de l’école</w:t>
      </w:r>
      <w:r w:rsidR="00E94A12" w:rsidRPr="00230CB7">
        <w:rPr>
          <w:rFonts w:ascii="Arial" w:eastAsia="Times New Roman" w:hAnsi="Arial" w:cs="Arial"/>
          <w:szCs w:val="24"/>
          <w:u w:val="single"/>
          <w:lang w:eastAsia="fr-CA"/>
        </w:rPr>
        <w:t>.</w:t>
      </w:r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 </w:t>
      </w:r>
    </w:p>
    <w:p w:rsidR="006E37B6" w:rsidRPr="00230CB7" w:rsidRDefault="006E37B6" w:rsidP="006E37B6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</w:p>
    <w:p w:rsidR="006E37B6" w:rsidRPr="00230CB7" w:rsidRDefault="009D1ED4" w:rsidP="006E37B6">
      <w:pPr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hAnsi="Arial" w:cs="Arial"/>
          <w:szCs w:val="24"/>
        </w:rPr>
        <w:t>1</w:t>
      </w:r>
      <w:r w:rsidR="006E37B6" w:rsidRPr="00230CB7">
        <w:rPr>
          <w:rFonts w:ascii="Arial" w:hAnsi="Arial" w:cs="Arial"/>
          <w:szCs w:val="24"/>
        </w:rPr>
        <w:t>-</w:t>
      </w:r>
      <w:r w:rsidR="00D165C8" w:rsidRPr="00230CB7">
        <w:rPr>
          <w:rFonts w:ascii="Arial" w:hAnsi="Arial" w:cs="Arial"/>
          <w:szCs w:val="24"/>
        </w:rPr>
        <w:t xml:space="preserve">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Le participant s’engage à respecter les règles de sécurité en vigueur</w:t>
      </w:r>
      <w:r w:rsidR="00CE0264" w:rsidRPr="00230CB7">
        <w:rPr>
          <w:rFonts w:ascii="Arial" w:eastAsia="Times New Roman" w:hAnsi="Arial" w:cs="Arial"/>
          <w:szCs w:val="24"/>
          <w:lang w:eastAsia="fr-CA"/>
        </w:rPr>
        <w:t>.</w:t>
      </w:r>
    </w:p>
    <w:p w:rsidR="006E37B6" w:rsidRPr="00230CB7" w:rsidRDefault="006E37B6" w:rsidP="006E37B6">
      <w:pPr>
        <w:jc w:val="left"/>
        <w:rPr>
          <w:rFonts w:ascii="Arial" w:eastAsia="Times New Roman" w:hAnsi="Arial" w:cs="Arial"/>
          <w:szCs w:val="24"/>
          <w:lang w:eastAsia="fr-CA"/>
        </w:rPr>
      </w:pPr>
    </w:p>
    <w:p w:rsidR="006E37B6" w:rsidRPr="00230CB7" w:rsidRDefault="009D1ED4" w:rsidP="006E37B6">
      <w:pPr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>2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-</w:t>
      </w:r>
      <w:r w:rsidR="00D165C8" w:rsidRPr="00230CB7">
        <w:rPr>
          <w:rFonts w:ascii="Arial" w:eastAsia="Times New Roman" w:hAnsi="Arial" w:cs="Arial"/>
          <w:szCs w:val="24"/>
          <w:lang w:eastAsia="fr-CA"/>
        </w:rPr>
        <w:t xml:space="preserve">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Aucune violence verbale ou physique n’est tolérée à l’École de cirque de </w:t>
      </w:r>
      <w:r w:rsidR="00230CB7">
        <w:rPr>
          <w:rFonts w:ascii="Arial" w:eastAsia="Times New Roman" w:hAnsi="Arial" w:cs="Arial"/>
          <w:szCs w:val="24"/>
          <w:lang w:eastAsia="fr-CA"/>
        </w:rPr>
        <w:t xml:space="preserve">         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Verdun.</w:t>
      </w:r>
    </w:p>
    <w:p w:rsidR="006E37B6" w:rsidRPr="00230CB7" w:rsidRDefault="006E37B6" w:rsidP="006E37B6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</w:p>
    <w:p w:rsidR="006E37B6" w:rsidRPr="00230CB7" w:rsidRDefault="009D1ED4" w:rsidP="006E37B6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>3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-</w:t>
      </w:r>
      <w:r w:rsidR="00D165C8" w:rsidRPr="00230CB7">
        <w:rPr>
          <w:rFonts w:ascii="Arial" w:eastAsia="Times New Roman" w:hAnsi="Arial" w:cs="Arial"/>
          <w:szCs w:val="24"/>
          <w:lang w:eastAsia="fr-CA"/>
        </w:rPr>
        <w:t xml:space="preserve">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La consommation ou la vente d’alcool ou de drogue sont strictement interdites à l’intérieur des locaux et aux abords de l’École de cirque de Verdun.</w:t>
      </w:r>
    </w:p>
    <w:p w:rsidR="00F135C7" w:rsidRPr="00230CB7" w:rsidRDefault="00F135C7" w:rsidP="006E37B6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</w:p>
    <w:p w:rsidR="009D1ED4" w:rsidRPr="00230CB7" w:rsidRDefault="009D1ED4" w:rsidP="009D1ED4">
      <w:pPr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>4</w:t>
      </w:r>
      <w:r w:rsidR="002435E2" w:rsidRPr="00230CB7">
        <w:rPr>
          <w:rFonts w:ascii="Arial" w:eastAsia="Times New Roman" w:hAnsi="Arial" w:cs="Arial"/>
          <w:szCs w:val="24"/>
          <w:lang w:eastAsia="fr-CA"/>
        </w:rPr>
        <w:t>-</w:t>
      </w:r>
      <w:r w:rsidR="00D165C8" w:rsidRPr="00230CB7">
        <w:rPr>
          <w:rFonts w:ascii="Arial" w:eastAsia="Times New Roman" w:hAnsi="Arial" w:cs="Arial"/>
          <w:szCs w:val="24"/>
          <w:lang w:eastAsia="fr-CA"/>
        </w:rPr>
        <w:t xml:space="preserve"> </w:t>
      </w:r>
      <w:r w:rsidR="002435E2" w:rsidRPr="00230CB7">
        <w:rPr>
          <w:rFonts w:ascii="Arial" w:eastAsia="Times New Roman" w:hAnsi="Arial" w:cs="Arial"/>
          <w:szCs w:val="24"/>
          <w:lang w:eastAsia="fr-CA"/>
        </w:rPr>
        <w:t>ACCÈS À LA PISTE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:</w:t>
      </w:r>
    </w:p>
    <w:p w:rsidR="009D1ED4" w:rsidRPr="00230CB7" w:rsidRDefault="009D1ED4" w:rsidP="009D1ED4">
      <w:pPr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 xml:space="preserve">4.1 </w:t>
      </w:r>
      <w:r w:rsidRPr="00230CB7">
        <w:rPr>
          <w:rFonts w:ascii="Arial" w:eastAsia="Times New Roman" w:hAnsi="Arial" w:cs="Arial"/>
          <w:szCs w:val="24"/>
          <w:lang w:eastAsia="fr-CA"/>
        </w:rPr>
        <w:tab/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Par mesure de sécurité, l’accès à la piste </w:t>
      </w:r>
      <w:r w:rsidR="00230CB7">
        <w:rPr>
          <w:rFonts w:ascii="Arial" w:eastAsia="Times New Roman" w:hAnsi="Arial" w:cs="Arial"/>
          <w:szCs w:val="24"/>
          <w:lang w:eastAsia="fr-CA"/>
        </w:rPr>
        <w:t xml:space="preserve">et aux studios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est strictement </w:t>
      </w:r>
      <w:r w:rsidR="00230CB7">
        <w:rPr>
          <w:rFonts w:ascii="Arial" w:eastAsia="Times New Roman" w:hAnsi="Arial" w:cs="Arial"/>
          <w:szCs w:val="24"/>
          <w:lang w:eastAsia="fr-CA"/>
        </w:rPr>
        <w:tab/>
      </w:r>
      <w:r w:rsidR="006E37B6" w:rsidRPr="00230CB7">
        <w:rPr>
          <w:rFonts w:ascii="Arial" w:eastAsia="Times New Roman" w:hAnsi="Arial" w:cs="Arial"/>
          <w:szCs w:val="24"/>
          <w:lang w:eastAsia="fr-CA"/>
        </w:rPr>
        <w:t>réservé aux participants ayant u</w:t>
      </w:r>
      <w:r w:rsidR="00060263" w:rsidRPr="00230CB7">
        <w:rPr>
          <w:rFonts w:ascii="Arial" w:eastAsia="Times New Roman" w:hAnsi="Arial" w:cs="Arial"/>
          <w:szCs w:val="24"/>
          <w:lang w:eastAsia="fr-CA"/>
        </w:rPr>
        <w:t xml:space="preserve">n cours et au personnel. Il est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interdit aux </w:t>
      </w:r>
      <w:r w:rsidR="00230CB7">
        <w:rPr>
          <w:rFonts w:ascii="Arial" w:eastAsia="Times New Roman" w:hAnsi="Arial" w:cs="Arial"/>
          <w:szCs w:val="24"/>
          <w:lang w:eastAsia="fr-CA"/>
        </w:rPr>
        <w:tab/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parents de </w:t>
      </w:r>
      <w:r w:rsidR="00230CB7">
        <w:rPr>
          <w:rFonts w:ascii="Arial" w:eastAsia="Times New Roman" w:hAnsi="Arial" w:cs="Arial"/>
          <w:szCs w:val="24"/>
          <w:lang w:eastAsia="fr-CA"/>
        </w:rPr>
        <w:t xml:space="preserve">rentrer 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sur la piste. </w:t>
      </w:r>
    </w:p>
    <w:p w:rsidR="006E37B6" w:rsidRPr="00230CB7" w:rsidRDefault="009D1ED4" w:rsidP="009D1ED4">
      <w:pPr>
        <w:jc w:val="left"/>
        <w:rPr>
          <w:rFonts w:ascii="Arial" w:eastAsia="Times New Roman" w:hAnsi="Arial" w:cs="Arial"/>
          <w:szCs w:val="24"/>
          <w:u w:val="single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>4.2</w:t>
      </w:r>
      <w:r w:rsidRPr="00230CB7">
        <w:rPr>
          <w:rFonts w:ascii="Arial" w:eastAsia="Times New Roman" w:hAnsi="Arial" w:cs="Arial"/>
          <w:szCs w:val="24"/>
          <w:lang w:eastAsia="fr-CA"/>
        </w:rPr>
        <w:tab/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Exception pour les cours : </w:t>
      </w:r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Parent-enfant, </w:t>
      </w:r>
      <w:proofErr w:type="spellStart"/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>Bébécool</w:t>
      </w:r>
      <w:proofErr w:type="spellEnd"/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 xml:space="preserve"> et </w:t>
      </w:r>
      <w:proofErr w:type="spellStart"/>
      <w:r w:rsidR="006E37B6" w:rsidRPr="00230CB7">
        <w:rPr>
          <w:rFonts w:ascii="Arial" w:eastAsia="Times New Roman" w:hAnsi="Arial" w:cs="Arial"/>
          <w:szCs w:val="24"/>
          <w:u w:val="single"/>
          <w:lang w:eastAsia="fr-CA"/>
        </w:rPr>
        <w:t>Minicirque</w:t>
      </w:r>
      <w:proofErr w:type="spellEnd"/>
      <w:r w:rsidR="006E37B6" w:rsidRPr="00230CB7">
        <w:rPr>
          <w:rFonts w:ascii="Arial" w:hAnsi="Arial" w:cs="Arial"/>
          <w:szCs w:val="24"/>
        </w:rPr>
        <w:t xml:space="preserve">. </w:t>
      </w:r>
    </w:p>
    <w:p w:rsidR="009D1ED4" w:rsidRPr="00230CB7" w:rsidRDefault="006E37B6" w:rsidP="009D1ED4">
      <w:pPr>
        <w:pStyle w:val="Paragraphedeliste"/>
        <w:jc w:val="both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  <w:u w:val="single"/>
        </w:rPr>
        <w:t>Note importante</w:t>
      </w:r>
      <w:r w:rsidRPr="00230CB7">
        <w:rPr>
          <w:rFonts w:ascii="Arial" w:hAnsi="Arial" w:cs="Arial"/>
          <w:szCs w:val="24"/>
        </w:rPr>
        <w:t> : Il ne peut y avoir qu’un parent accompagnateur par enfant.</w:t>
      </w:r>
    </w:p>
    <w:p w:rsidR="00060263" w:rsidRPr="00230CB7" w:rsidRDefault="009D1ED4" w:rsidP="00230CB7">
      <w:pPr>
        <w:pStyle w:val="Paragraphedeliste"/>
        <w:ind w:left="0"/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4.3</w:t>
      </w:r>
      <w:r w:rsidR="006E37B6" w:rsidRPr="00230CB7">
        <w:rPr>
          <w:rFonts w:ascii="Arial" w:hAnsi="Arial" w:cs="Arial"/>
          <w:szCs w:val="24"/>
        </w:rPr>
        <w:t xml:space="preserve"> </w:t>
      </w:r>
      <w:r w:rsidRPr="00230CB7">
        <w:rPr>
          <w:rFonts w:ascii="Arial" w:hAnsi="Arial" w:cs="Arial"/>
          <w:szCs w:val="24"/>
        </w:rPr>
        <w:tab/>
        <w:t>Seul les effets de valeur sont per</w:t>
      </w:r>
      <w:r w:rsidR="00230CB7">
        <w:rPr>
          <w:rFonts w:ascii="Arial" w:hAnsi="Arial" w:cs="Arial"/>
          <w:szCs w:val="24"/>
        </w:rPr>
        <w:t xml:space="preserve">mis sur la piste et les studios </w:t>
      </w:r>
      <w:r w:rsidR="00230CB7">
        <w:rPr>
          <w:rFonts w:ascii="Arial" w:hAnsi="Arial" w:cs="Arial"/>
          <w:szCs w:val="24"/>
        </w:rPr>
        <w:tab/>
        <w:t>(p</w:t>
      </w:r>
      <w:r w:rsidR="004C0EA9" w:rsidRPr="00230CB7">
        <w:rPr>
          <w:rFonts w:ascii="Arial" w:hAnsi="Arial" w:cs="Arial"/>
          <w:szCs w:val="24"/>
        </w:rPr>
        <w:t>ortefeuilles</w:t>
      </w:r>
      <w:r w:rsidR="00230CB7">
        <w:rPr>
          <w:rFonts w:ascii="Arial" w:hAnsi="Arial" w:cs="Arial"/>
          <w:szCs w:val="24"/>
        </w:rPr>
        <w:t xml:space="preserve"> et </w:t>
      </w:r>
      <w:r w:rsidRPr="00230CB7">
        <w:rPr>
          <w:rFonts w:ascii="Arial" w:hAnsi="Arial" w:cs="Arial"/>
          <w:szCs w:val="24"/>
        </w:rPr>
        <w:t>cellulaires)</w:t>
      </w:r>
      <w:r w:rsidR="004C0EA9" w:rsidRPr="00230CB7">
        <w:rPr>
          <w:rFonts w:ascii="Arial" w:hAnsi="Arial" w:cs="Arial"/>
          <w:szCs w:val="24"/>
        </w:rPr>
        <w:t>.</w:t>
      </w:r>
      <w:r w:rsidR="006E37B6" w:rsidRPr="00230CB7">
        <w:rPr>
          <w:rFonts w:ascii="Arial" w:hAnsi="Arial" w:cs="Arial"/>
          <w:szCs w:val="24"/>
        </w:rPr>
        <w:t xml:space="preserve">  </w:t>
      </w:r>
      <w:r w:rsidRP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</w:rPr>
        <w:t xml:space="preserve"> </w:t>
      </w:r>
    </w:p>
    <w:p w:rsidR="00BB3CC9" w:rsidRPr="00230CB7" w:rsidRDefault="00BB3CC9" w:rsidP="00BB3CC9">
      <w:pPr>
        <w:pStyle w:val="Paragraphedeliste"/>
        <w:ind w:left="0"/>
        <w:jc w:val="both"/>
        <w:rPr>
          <w:rFonts w:ascii="Arial" w:hAnsi="Arial" w:cs="Arial"/>
          <w:szCs w:val="24"/>
          <w:u w:val="single"/>
        </w:rPr>
      </w:pPr>
      <w:r w:rsidRPr="00230CB7">
        <w:rPr>
          <w:rFonts w:ascii="Arial" w:hAnsi="Arial" w:cs="Arial"/>
          <w:szCs w:val="24"/>
        </w:rPr>
        <w:t>4.4</w:t>
      </w:r>
      <w:r w:rsidR="00060263" w:rsidRP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  <w:u w:val="single"/>
        </w:rPr>
        <w:t xml:space="preserve">Seules les bouteilles d’eau en plastique sont acceptées sur l’aire de </w:t>
      </w:r>
      <w:r w:rsidR="00230CB7" w:rsidRP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  <w:u w:val="single"/>
        </w:rPr>
        <w:t>cirque. Pas de nourriture. Pas de gomme.</w:t>
      </w:r>
    </w:p>
    <w:p w:rsidR="008B5517" w:rsidRPr="00230CB7" w:rsidRDefault="008B5517" w:rsidP="00BB3CC9">
      <w:pPr>
        <w:pStyle w:val="Paragraphedeliste"/>
        <w:ind w:left="0"/>
        <w:jc w:val="both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4.5</w:t>
      </w:r>
      <w:r w:rsidRP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  <w:u w:val="single"/>
        </w:rPr>
        <w:t>Interdit sur la piste </w:t>
      </w:r>
      <w:r w:rsidR="00230CB7" w:rsidRPr="00230CB7">
        <w:rPr>
          <w:rFonts w:ascii="Arial" w:hAnsi="Arial" w:cs="Arial"/>
          <w:szCs w:val="24"/>
          <w:u w:val="single"/>
        </w:rPr>
        <w:t>et les studios</w:t>
      </w:r>
      <w:r w:rsidRPr="00230CB7">
        <w:rPr>
          <w:rFonts w:ascii="Arial" w:hAnsi="Arial" w:cs="Arial"/>
          <w:szCs w:val="24"/>
        </w:rPr>
        <w:t>: manteau, bottes, sac à dos, sac à main</w:t>
      </w:r>
      <w:r w:rsidR="00230CB7">
        <w:rPr>
          <w:rFonts w:ascii="Arial" w:hAnsi="Arial" w:cs="Arial"/>
          <w:szCs w:val="24"/>
        </w:rPr>
        <w:t>.</w:t>
      </w:r>
    </w:p>
    <w:p w:rsidR="00BB3CC9" w:rsidRPr="00230CB7" w:rsidRDefault="00BB3CC9" w:rsidP="00BB3CC9">
      <w:pPr>
        <w:pStyle w:val="Paragraphedeliste"/>
        <w:ind w:left="0"/>
        <w:jc w:val="both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4</w:t>
      </w:r>
      <w:r w:rsidR="008B5517" w:rsidRPr="00230CB7">
        <w:rPr>
          <w:rFonts w:ascii="Arial" w:hAnsi="Arial" w:cs="Arial"/>
          <w:szCs w:val="24"/>
        </w:rPr>
        <w:t>.6</w:t>
      </w:r>
      <w:r w:rsidRPr="00230CB7">
        <w:rPr>
          <w:rFonts w:ascii="Arial" w:hAnsi="Arial" w:cs="Arial"/>
          <w:szCs w:val="24"/>
        </w:rPr>
        <w:t xml:space="preserve">. </w:t>
      </w:r>
      <w:r w:rsidRPr="00230CB7">
        <w:rPr>
          <w:rFonts w:ascii="Arial" w:hAnsi="Arial" w:cs="Arial"/>
          <w:szCs w:val="24"/>
        </w:rPr>
        <w:tab/>
        <w:t xml:space="preserve">Des cassiers sont à votre disposition dans les vestiaires, apportez votre </w:t>
      </w:r>
      <w:r w:rsid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</w:rPr>
        <w:t>cadenas.</w:t>
      </w:r>
    </w:p>
    <w:p w:rsidR="00690FCA" w:rsidRPr="00230CB7" w:rsidRDefault="00690FCA" w:rsidP="00BB3CC9">
      <w:pPr>
        <w:pStyle w:val="Paragraphedeliste"/>
        <w:ind w:left="0"/>
        <w:jc w:val="both"/>
        <w:rPr>
          <w:rFonts w:ascii="Arial" w:hAnsi="Arial" w:cs="Arial"/>
          <w:szCs w:val="24"/>
          <w:u w:val="single"/>
        </w:rPr>
      </w:pPr>
    </w:p>
    <w:p w:rsidR="00BB3CC9" w:rsidRPr="00230CB7" w:rsidRDefault="00D165C8" w:rsidP="00690FCA">
      <w:pPr>
        <w:jc w:val="left"/>
        <w:rPr>
          <w:rFonts w:ascii="Arial" w:hAnsi="Arial" w:cs="Arial"/>
        </w:rPr>
      </w:pPr>
      <w:r w:rsidRPr="00230CB7">
        <w:rPr>
          <w:rFonts w:ascii="Arial" w:hAnsi="Arial" w:cs="Arial"/>
        </w:rPr>
        <w:t xml:space="preserve">5-  </w:t>
      </w:r>
      <w:r w:rsidR="00BB3CC9" w:rsidRPr="00230CB7">
        <w:rPr>
          <w:rFonts w:ascii="Arial" w:hAnsi="Arial" w:cs="Arial"/>
        </w:rPr>
        <w:t>FONCTIONNEMENT DURANT L’ACTIVITÉ</w:t>
      </w:r>
    </w:p>
    <w:p w:rsidR="00BB3CC9" w:rsidRPr="00230CB7" w:rsidRDefault="00BB3CC9" w:rsidP="00690FCA">
      <w:pPr>
        <w:jc w:val="left"/>
        <w:rPr>
          <w:rFonts w:ascii="Arial" w:hAnsi="Arial" w:cs="Arial"/>
        </w:rPr>
      </w:pPr>
      <w:r w:rsidRPr="00230CB7">
        <w:rPr>
          <w:rFonts w:ascii="Arial" w:hAnsi="Arial" w:cs="Arial"/>
        </w:rPr>
        <w:t>5.1</w:t>
      </w:r>
      <w:r w:rsidRPr="00230CB7">
        <w:rPr>
          <w:rFonts w:ascii="Arial" w:hAnsi="Arial" w:cs="Arial"/>
        </w:rPr>
        <w:tab/>
        <w:t xml:space="preserve">Tout participant est tenu de respecter les consignes de sécurité </w:t>
      </w:r>
      <w:r w:rsidR="00230CB7">
        <w:rPr>
          <w:rFonts w:ascii="Arial" w:hAnsi="Arial" w:cs="Arial"/>
        </w:rPr>
        <w:tab/>
      </w:r>
      <w:r w:rsidRPr="00230CB7">
        <w:rPr>
          <w:rFonts w:ascii="Arial" w:hAnsi="Arial" w:cs="Arial"/>
        </w:rPr>
        <w:t>mentionnées par les formateurs.</w:t>
      </w:r>
    </w:p>
    <w:p w:rsidR="00BB3CC9" w:rsidRPr="00230CB7" w:rsidRDefault="00BB3CC9" w:rsidP="00690FCA">
      <w:pPr>
        <w:jc w:val="left"/>
        <w:rPr>
          <w:rFonts w:ascii="Arial" w:hAnsi="Arial" w:cs="Arial"/>
        </w:rPr>
      </w:pPr>
      <w:r w:rsidRPr="00230CB7">
        <w:rPr>
          <w:rFonts w:ascii="Arial" w:hAnsi="Arial" w:cs="Arial"/>
        </w:rPr>
        <w:t>5.2</w:t>
      </w:r>
      <w:r w:rsidRPr="00230CB7">
        <w:rPr>
          <w:rFonts w:ascii="Arial" w:hAnsi="Arial" w:cs="Arial"/>
        </w:rPr>
        <w:tab/>
        <w:t xml:space="preserve">L’activité à laquelle vous êtes inscrite est la seule que vous êtes autorisé à </w:t>
      </w:r>
      <w:r w:rsidRPr="00230CB7">
        <w:rPr>
          <w:rFonts w:ascii="Arial" w:hAnsi="Arial" w:cs="Arial"/>
        </w:rPr>
        <w:tab/>
        <w:t>pratiquer.</w:t>
      </w:r>
    </w:p>
    <w:p w:rsidR="00BB3CC9" w:rsidRPr="00230CB7" w:rsidRDefault="00BB3CC9" w:rsidP="00690FCA">
      <w:pPr>
        <w:jc w:val="left"/>
        <w:rPr>
          <w:rFonts w:ascii="Arial" w:hAnsi="Arial" w:cs="Arial"/>
        </w:rPr>
      </w:pPr>
      <w:r w:rsidRPr="00230CB7">
        <w:rPr>
          <w:rFonts w:ascii="Arial" w:hAnsi="Arial" w:cs="Arial"/>
        </w:rPr>
        <w:t>5.3</w:t>
      </w:r>
      <w:r w:rsidRPr="00230CB7">
        <w:rPr>
          <w:rFonts w:ascii="Arial" w:hAnsi="Arial" w:cs="Arial"/>
        </w:rPr>
        <w:tab/>
        <w:t>L’utilisation d’un  cellulaire pendant le cours est interdite.</w:t>
      </w:r>
    </w:p>
    <w:p w:rsidR="004A28A8" w:rsidRPr="00230CB7" w:rsidRDefault="004A28A8" w:rsidP="004A28A8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5.4</w:t>
      </w:r>
      <w:r w:rsidRPr="00230CB7">
        <w:rPr>
          <w:rFonts w:ascii="Arial" w:hAnsi="Arial" w:cs="Arial"/>
          <w:szCs w:val="24"/>
        </w:rPr>
        <w:tab/>
        <w:t>Le formateur indique les mouvements que votre enfant peut faire seul.</w:t>
      </w:r>
    </w:p>
    <w:p w:rsidR="00D165C8" w:rsidRPr="00230CB7" w:rsidRDefault="004A28A8" w:rsidP="00D165C8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5.5</w:t>
      </w:r>
      <w:r w:rsidRPr="00230CB7">
        <w:rPr>
          <w:rFonts w:ascii="Arial" w:hAnsi="Arial" w:cs="Arial"/>
          <w:szCs w:val="24"/>
        </w:rPr>
        <w:tab/>
        <w:t>Votre enfant ou vous-même n’êtes pas autorisé</w:t>
      </w:r>
      <w:r w:rsidR="00230CB7">
        <w:rPr>
          <w:rFonts w:ascii="Arial" w:hAnsi="Arial" w:cs="Arial"/>
          <w:szCs w:val="24"/>
        </w:rPr>
        <w:t xml:space="preserve"> à enseigner un </w:t>
      </w:r>
      <w:r w:rsidR="00230CB7">
        <w:rPr>
          <w:rFonts w:ascii="Arial" w:hAnsi="Arial" w:cs="Arial"/>
          <w:szCs w:val="24"/>
        </w:rPr>
        <w:tab/>
        <w:t xml:space="preserve">mouvement à un </w:t>
      </w:r>
      <w:r w:rsidRPr="00230CB7">
        <w:rPr>
          <w:rFonts w:ascii="Arial" w:hAnsi="Arial" w:cs="Arial"/>
          <w:szCs w:val="24"/>
        </w:rPr>
        <w:t>autre participant.</w:t>
      </w:r>
    </w:p>
    <w:p w:rsidR="009313FE" w:rsidRPr="00230CB7" w:rsidRDefault="00D165C8" w:rsidP="009313FE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5.6</w:t>
      </w:r>
      <w:r w:rsidRPr="00230CB7">
        <w:rPr>
          <w:rFonts w:ascii="Arial" w:hAnsi="Arial" w:cs="Arial"/>
          <w:szCs w:val="24"/>
        </w:rPr>
        <w:tab/>
        <w:t xml:space="preserve">Le formateur, en fonction du contenu enseigné durant le cours, peut </w:t>
      </w:r>
      <w:r w:rsid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</w:rPr>
        <w:t xml:space="preserve">intervenir en </w:t>
      </w:r>
      <w:r w:rsidRPr="00230CB7">
        <w:rPr>
          <w:rFonts w:ascii="Arial" w:hAnsi="Arial" w:cs="Arial"/>
          <w:szCs w:val="24"/>
        </w:rPr>
        <w:tab/>
        <w:t>groupe, en sous-groupe ou de façon individuelle.</w:t>
      </w:r>
    </w:p>
    <w:p w:rsidR="009313FE" w:rsidRPr="00230CB7" w:rsidRDefault="009313FE" w:rsidP="009313FE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5.7</w:t>
      </w:r>
      <w:r w:rsidRPr="00230CB7">
        <w:rPr>
          <w:rFonts w:ascii="Arial" w:hAnsi="Arial" w:cs="Arial"/>
          <w:szCs w:val="24"/>
        </w:rPr>
        <w:tab/>
        <w:t>Le cours commence et termine à l’heure prévue.</w:t>
      </w:r>
    </w:p>
    <w:p w:rsidR="00C93BE4" w:rsidRPr="00230CB7" w:rsidRDefault="009313FE" w:rsidP="00C93BE4">
      <w:pPr>
        <w:jc w:val="left"/>
        <w:rPr>
          <w:rFonts w:ascii="Arial" w:hAnsi="Arial" w:cs="Arial"/>
          <w:szCs w:val="24"/>
          <w:highlight w:val="yellow"/>
        </w:rPr>
      </w:pPr>
      <w:r w:rsidRPr="00230CB7">
        <w:rPr>
          <w:rFonts w:ascii="Arial" w:hAnsi="Arial" w:cs="Arial"/>
          <w:szCs w:val="24"/>
        </w:rPr>
        <w:t>5.8</w:t>
      </w:r>
      <w:r w:rsidRPr="00230CB7">
        <w:rPr>
          <w:rFonts w:ascii="Arial" w:hAnsi="Arial" w:cs="Arial"/>
          <w:szCs w:val="24"/>
        </w:rPr>
        <w:tab/>
        <w:t>Si vous arrivez en retard, vous manquez une partie</w:t>
      </w:r>
      <w:r w:rsidR="00230CB7">
        <w:rPr>
          <w:rFonts w:ascii="Arial" w:hAnsi="Arial" w:cs="Arial"/>
          <w:szCs w:val="24"/>
        </w:rPr>
        <w:t xml:space="preserve"> de l’échauffement. </w:t>
      </w:r>
      <w:r w:rsidR="00230CB7">
        <w:rPr>
          <w:rFonts w:ascii="Arial" w:hAnsi="Arial" w:cs="Arial"/>
          <w:szCs w:val="24"/>
        </w:rPr>
        <w:tab/>
        <w:t xml:space="preserve">Celui-ci a </w:t>
      </w:r>
      <w:r w:rsidRPr="00230CB7">
        <w:rPr>
          <w:rFonts w:ascii="Arial" w:hAnsi="Arial" w:cs="Arial"/>
          <w:szCs w:val="24"/>
        </w:rPr>
        <w:t xml:space="preserve">pour but de préparer le corps en vue de l’activité et de prévenir </w:t>
      </w:r>
      <w:r w:rsid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</w:rPr>
        <w:t xml:space="preserve">les blessures, d’où </w:t>
      </w:r>
      <w:r w:rsidRPr="00230CB7">
        <w:rPr>
          <w:rFonts w:ascii="Arial" w:hAnsi="Arial" w:cs="Arial"/>
          <w:szCs w:val="24"/>
        </w:rPr>
        <w:tab/>
        <w:t xml:space="preserve">l’importance d’être à l’heure. Il revient au participant </w:t>
      </w:r>
      <w:r w:rsid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</w:rPr>
        <w:t xml:space="preserve">de prendre en charge la </w:t>
      </w:r>
      <w:r w:rsidR="006A3127" w:rsidRPr="00230CB7">
        <w:rPr>
          <w:rFonts w:ascii="Arial" w:hAnsi="Arial" w:cs="Arial"/>
          <w:szCs w:val="24"/>
        </w:rPr>
        <w:t>partie</w:t>
      </w:r>
      <w:r w:rsidRPr="00230CB7">
        <w:rPr>
          <w:rFonts w:ascii="Arial" w:hAnsi="Arial" w:cs="Arial"/>
          <w:szCs w:val="24"/>
        </w:rPr>
        <w:t xml:space="preserve"> manqué</w:t>
      </w:r>
      <w:r w:rsidR="00C93BE4" w:rsidRPr="00230CB7">
        <w:rPr>
          <w:rFonts w:ascii="Arial" w:hAnsi="Arial" w:cs="Arial"/>
          <w:szCs w:val="24"/>
        </w:rPr>
        <w:t>e</w:t>
      </w:r>
    </w:p>
    <w:p w:rsidR="00C93BE4" w:rsidRPr="00230CB7" w:rsidRDefault="00C93BE4" w:rsidP="00C93BE4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5.9</w:t>
      </w:r>
      <w:r w:rsidRPr="00230CB7">
        <w:rPr>
          <w:rFonts w:ascii="Arial" w:hAnsi="Arial" w:cs="Arial"/>
          <w:szCs w:val="24"/>
        </w:rPr>
        <w:tab/>
        <w:t>Guidé par son formateur le part</w:t>
      </w:r>
      <w:r w:rsidR="00EC10B2">
        <w:rPr>
          <w:rFonts w:ascii="Arial" w:hAnsi="Arial" w:cs="Arial"/>
          <w:szCs w:val="24"/>
        </w:rPr>
        <w:t xml:space="preserve">icipant est amené à </w:t>
      </w:r>
      <w:r w:rsidR="00230CB7">
        <w:rPr>
          <w:rFonts w:ascii="Arial" w:hAnsi="Arial" w:cs="Arial"/>
          <w:szCs w:val="24"/>
        </w:rPr>
        <w:t xml:space="preserve">participer </w:t>
      </w:r>
      <w:r w:rsidRPr="00230CB7">
        <w:rPr>
          <w:rFonts w:ascii="Arial" w:hAnsi="Arial" w:cs="Arial"/>
          <w:szCs w:val="24"/>
        </w:rPr>
        <w:t xml:space="preserve">à </w:t>
      </w:r>
      <w:r w:rsidR="00EC10B2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</w:rPr>
        <w:t>l’installation et/ou au rangement du matériel utilisé pendant le cours.</w:t>
      </w:r>
    </w:p>
    <w:p w:rsidR="00C93BE4" w:rsidRPr="00230CB7" w:rsidRDefault="00C93BE4" w:rsidP="00690FCA">
      <w:pPr>
        <w:jc w:val="left"/>
        <w:rPr>
          <w:rFonts w:ascii="Arial" w:hAnsi="Arial" w:cs="Arial"/>
          <w:szCs w:val="24"/>
        </w:rPr>
      </w:pPr>
    </w:p>
    <w:p w:rsidR="006E37B6" w:rsidRPr="00230CB7" w:rsidRDefault="00690FCA" w:rsidP="006E37B6">
      <w:pPr>
        <w:jc w:val="left"/>
        <w:rPr>
          <w:rFonts w:ascii="Arial" w:hAnsi="Arial" w:cs="Arial"/>
          <w:szCs w:val="24"/>
        </w:rPr>
      </w:pPr>
      <w:r w:rsidRPr="00230CB7">
        <w:rPr>
          <w:rFonts w:ascii="Arial" w:eastAsia="Times New Roman" w:hAnsi="Arial" w:cs="Arial"/>
          <w:szCs w:val="24"/>
          <w:lang w:eastAsia="fr-CA"/>
        </w:rPr>
        <w:lastRenderedPageBreak/>
        <w:t>6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 xml:space="preserve">. </w:t>
      </w:r>
      <w:r w:rsidR="00060263" w:rsidRPr="00230CB7">
        <w:rPr>
          <w:rFonts w:ascii="Arial" w:eastAsia="Times New Roman" w:hAnsi="Arial" w:cs="Arial"/>
          <w:szCs w:val="24"/>
          <w:lang w:eastAsia="fr-CA"/>
        </w:rPr>
        <w:t>TENUE VESTIME</w:t>
      </w:r>
      <w:r w:rsidR="002435E2" w:rsidRPr="00230CB7">
        <w:rPr>
          <w:rFonts w:ascii="Arial" w:eastAsia="Times New Roman" w:hAnsi="Arial" w:cs="Arial"/>
          <w:szCs w:val="24"/>
          <w:lang w:eastAsia="fr-CA"/>
        </w:rPr>
        <w:t>NTAIRE</w:t>
      </w:r>
    </w:p>
    <w:p w:rsidR="00425ED1" w:rsidRPr="00230CB7" w:rsidRDefault="005467CB" w:rsidP="00425ED1">
      <w:pPr>
        <w:jc w:val="left"/>
        <w:rPr>
          <w:rFonts w:ascii="Arial" w:hAnsi="Arial" w:cs="Arial"/>
          <w:szCs w:val="24"/>
          <w:u w:val="single"/>
        </w:rPr>
      </w:pPr>
      <w:r w:rsidRP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  <w:u w:val="single"/>
        </w:rPr>
        <w:t xml:space="preserve">Ces consignes s’appliquent pour tous les participants: enfants, adultes et </w:t>
      </w:r>
      <w:r w:rsidR="0021319C" w:rsidRPr="00230CB7">
        <w:rPr>
          <w:rFonts w:ascii="Arial" w:hAnsi="Arial" w:cs="Arial"/>
          <w:szCs w:val="24"/>
          <w:u w:val="single"/>
        </w:rPr>
        <w:t xml:space="preserve">      </w:t>
      </w:r>
      <w:r w:rsidR="0021319C" w:rsidRPr="00230CB7">
        <w:rPr>
          <w:rFonts w:ascii="Arial" w:hAnsi="Arial" w:cs="Arial"/>
          <w:szCs w:val="24"/>
        </w:rPr>
        <w:tab/>
      </w:r>
      <w:r w:rsidRPr="00230CB7">
        <w:rPr>
          <w:rFonts w:ascii="Arial" w:hAnsi="Arial" w:cs="Arial"/>
          <w:szCs w:val="24"/>
          <w:u w:val="single"/>
        </w:rPr>
        <w:t>parent accompagnateur.</w:t>
      </w:r>
    </w:p>
    <w:p w:rsidR="00425ED1" w:rsidRPr="00230CB7" w:rsidRDefault="00D165C8" w:rsidP="00425ED1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6</w:t>
      </w:r>
      <w:r w:rsidR="00425ED1" w:rsidRPr="00230CB7">
        <w:rPr>
          <w:rFonts w:ascii="Arial" w:hAnsi="Arial" w:cs="Arial"/>
          <w:szCs w:val="24"/>
        </w:rPr>
        <w:t>.1</w:t>
      </w:r>
      <w:r w:rsidR="00425ED1" w:rsidRP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</w:rPr>
        <w:t xml:space="preserve">Pour des raisons de sécurité et afin de vous permettre de bouger avec </w:t>
      </w:r>
      <w:r w:rsid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</w:rPr>
        <w:t>plus de facilité, nous demandons une tenue</w:t>
      </w:r>
      <w:r w:rsidR="008B5517" w:rsidRPr="00230CB7">
        <w:rPr>
          <w:rFonts w:ascii="Arial" w:hAnsi="Arial" w:cs="Arial"/>
          <w:szCs w:val="24"/>
        </w:rPr>
        <w:t xml:space="preserve"> et des souliers </w:t>
      </w:r>
      <w:r w:rsidR="009D1ED4" w:rsidRPr="00230CB7">
        <w:rPr>
          <w:rFonts w:ascii="Arial" w:hAnsi="Arial" w:cs="Arial"/>
          <w:szCs w:val="24"/>
        </w:rPr>
        <w:t>de sport</w:t>
      </w:r>
      <w:r w:rsidR="00BB3CC9" w:rsidRPr="00230CB7">
        <w:rPr>
          <w:rFonts w:ascii="Arial" w:hAnsi="Arial" w:cs="Arial"/>
          <w:szCs w:val="24"/>
        </w:rPr>
        <w:t xml:space="preserve"> </w:t>
      </w:r>
      <w:r w:rsidR="00230CB7">
        <w:rPr>
          <w:rFonts w:ascii="Arial" w:hAnsi="Arial" w:cs="Arial"/>
          <w:szCs w:val="24"/>
        </w:rPr>
        <w:tab/>
      </w:r>
      <w:r w:rsidR="00BB3CC9" w:rsidRPr="00230CB7">
        <w:rPr>
          <w:rFonts w:ascii="Arial" w:hAnsi="Arial" w:cs="Arial"/>
          <w:szCs w:val="24"/>
        </w:rPr>
        <w:t xml:space="preserve">fermés.  Pas de collants, jupes, jeans, ceinture, casquette, robe.  </w:t>
      </w:r>
    </w:p>
    <w:p w:rsidR="00BB3CC9" w:rsidRPr="00230CB7" w:rsidRDefault="00D165C8" w:rsidP="00425ED1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6</w:t>
      </w:r>
      <w:r w:rsidR="00425ED1" w:rsidRPr="00230CB7">
        <w:rPr>
          <w:rFonts w:ascii="Arial" w:hAnsi="Arial" w:cs="Arial"/>
          <w:szCs w:val="24"/>
        </w:rPr>
        <w:t>.2</w:t>
      </w:r>
      <w:r w:rsidR="00425ED1" w:rsidRPr="00230CB7">
        <w:rPr>
          <w:rFonts w:ascii="Arial" w:hAnsi="Arial" w:cs="Arial"/>
          <w:szCs w:val="24"/>
        </w:rPr>
        <w:tab/>
      </w:r>
      <w:r w:rsidR="00BB3CC9" w:rsidRPr="00230CB7">
        <w:rPr>
          <w:rFonts w:ascii="Arial" w:hAnsi="Arial" w:cs="Arial"/>
          <w:szCs w:val="24"/>
        </w:rPr>
        <w:t>Le port des bijoux n’est pas permis.</w:t>
      </w:r>
      <w:r w:rsidR="00BB3CC9" w:rsidRPr="00230CB7">
        <w:rPr>
          <w:rFonts w:ascii="Arial" w:hAnsi="Arial" w:cs="Arial"/>
          <w:sz w:val="22"/>
          <w:szCs w:val="22"/>
        </w:rPr>
        <w:t xml:space="preserve"> </w:t>
      </w:r>
    </w:p>
    <w:p w:rsidR="006E37B6" w:rsidRDefault="00D165C8" w:rsidP="00425ED1">
      <w:pPr>
        <w:jc w:val="left"/>
        <w:rPr>
          <w:rFonts w:ascii="Arial" w:hAnsi="Arial" w:cs="Arial"/>
          <w:szCs w:val="24"/>
        </w:rPr>
      </w:pPr>
      <w:r w:rsidRPr="00230CB7">
        <w:rPr>
          <w:rFonts w:ascii="Arial" w:hAnsi="Arial" w:cs="Arial"/>
          <w:szCs w:val="24"/>
        </w:rPr>
        <w:t>6</w:t>
      </w:r>
      <w:r w:rsidR="00425ED1" w:rsidRPr="00230CB7">
        <w:rPr>
          <w:rFonts w:ascii="Arial" w:hAnsi="Arial" w:cs="Arial"/>
          <w:szCs w:val="24"/>
        </w:rPr>
        <w:t>.3</w:t>
      </w:r>
      <w:r w:rsidR="00425ED1" w:rsidRPr="00230CB7">
        <w:rPr>
          <w:rFonts w:ascii="Arial" w:hAnsi="Arial" w:cs="Arial"/>
          <w:szCs w:val="24"/>
        </w:rPr>
        <w:tab/>
      </w:r>
      <w:r w:rsidR="006E37B6" w:rsidRPr="00230CB7">
        <w:rPr>
          <w:rFonts w:ascii="Arial" w:hAnsi="Arial" w:cs="Arial"/>
          <w:szCs w:val="24"/>
        </w:rPr>
        <w:t>Les cheveux doivent être attachés.</w:t>
      </w:r>
    </w:p>
    <w:p w:rsidR="00230CB7" w:rsidRPr="00230CB7" w:rsidRDefault="00230CB7" w:rsidP="00425ED1">
      <w:pPr>
        <w:jc w:val="left"/>
        <w:rPr>
          <w:rFonts w:ascii="Arial" w:hAnsi="Arial" w:cs="Arial"/>
          <w:szCs w:val="24"/>
        </w:rPr>
      </w:pPr>
    </w:p>
    <w:p w:rsidR="006E37B6" w:rsidRPr="00230CB7" w:rsidRDefault="00D165C8" w:rsidP="002435E2">
      <w:pPr>
        <w:spacing w:after="210" w:line="360" w:lineRule="auto"/>
        <w:contextualSpacing/>
        <w:jc w:val="both"/>
        <w:rPr>
          <w:rFonts w:ascii="Arial" w:hAnsi="Arial" w:cs="Arial"/>
          <w:szCs w:val="24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>7</w:t>
      </w:r>
      <w:r w:rsidR="006E37B6" w:rsidRPr="00230CB7">
        <w:rPr>
          <w:rFonts w:ascii="Arial" w:eastAsia="Times New Roman" w:hAnsi="Arial" w:cs="Arial"/>
          <w:szCs w:val="24"/>
          <w:lang w:eastAsia="fr-CA"/>
        </w:rPr>
        <w:t>.</w:t>
      </w:r>
      <w:r w:rsidR="000548B0" w:rsidRPr="00230CB7">
        <w:rPr>
          <w:rFonts w:ascii="Arial" w:eastAsia="Times New Roman" w:hAnsi="Arial" w:cs="Arial"/>
          <w:szCs w:val="24"/>
          <w:lang w:eastAsia="fr-CA"/>
        </w:rPr>
        <w:t xml:space="preserve"> </w:t>
      </w:r>
      <w:r w:rsidR="002435E2" w:rsidRPr="00230CB7">
        <w:rPr>
          <w:rFonts w:ascii="Arial" w:eastAsia="Times New Roman" w:hAnsi="Arial" w:cs="Arial"/>
          <w:szCs w:val="24"/>
          <w:lang w:eastAsia="fr-CA"/>
        </w:rPr>
        <w:t>INFORMATION</w:t>
      </w:r>
    </w:p>
    <w:p w:rsidR="006C2466" w:rsidRPr="00230CB7" w:rsidRDefault="006E37B6" w:rsidP="002E76DB">
      <w:pPr>
        <w:pStyle w:val="Paragraphedeliste"/>
        <w:jc w:val="left"/>
        <w:rPr>
          <w:rFonts w:ascii="Arial" w:eastAsia="Times New Roman" w:hAnsi="Arial" w:cs="Arial"/>
          <w:szCs w:val="24"/>
          <w:lang w:eastAsia="fr-CA"/>
        </w:rPr>
      </w:pPr>
      <w:r w:rsidRPr="00230CB7">
        <w:rPr>
          <w:rFonts w:ascii="Arial" w:eastAsia="Times New Roman" w:hAnsi="Arial" w:cs="Arial"/>
          <w:szCs w:val="24"/>
          <w:lang w:eastAsia="fr-CA"/>
        </w:rPr>
        <w:t xml:space="preserve">Les informations importantes </w:t>
      </w:r>
      <w:r w:rsidR="00EC10B2">
        <w:rPr>
          <w:rFonts w:ascii="Arial" w:eastAsia="Times New Roman" w:hAnsi="Arial" w:cs="Arial"/>
          <w:szCs w:val="24"/>
          <w:lang w:eastAsia="fr-CA"/>
        </w:rPr>
        <w:t xml:space="preserve">(Exemple : les périodes de préinscriptions) </w:t>
      </w:r>
      <w:r w:rsidRPr="00230CB7">
        <w:rPr>
          <w:rFonts w:ascii="Arial" w:eastAsia="Times New Roman" w:hAnsi="Arial" w:cs="Arial"/>
          <w:szCs w:val="24"/>
          <w:lang w:eastAsia="fr-CA"/>
        </w:rPr>
        <w:t>sont envoyées par courriel à chaque participant et sont également affichées sur le babillard dans le couloir. Toute information affichée sur le babillard sera supposée connue par les participants</w:t>
      </w:r>
      <w:r w:rsidR="006C2466" w:rsidRPr="00230CB7">
        <w:rPr>
          <w:rFonts w:ascii="Arial" w:eastAsia="Times New Roman" w:hAnsi="Arial" w:cs="Arial"/>
          <w:szCs w:val="24"/>
          <w:lang w:eastAsia="fr-CA"/>
        </w:rPr>
        <w:t>.</w:t>
      </w:r>
    </w:p>
    <w:p w:rsidR="002E76DB" w:rsidRPr="00230CB7" w:rsidRDefault="00D165C8" w:rsidP="00E94A12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  <w:r w:rsidRPr="00230CB7">
        <w:rPr>
          <w:rFonts w:ascii="Arial" w:eastAsia="Times New Roman" w:hAnsi="Arial" w:cs="Arial"/>
          <w:b/>
          <w:szCs w:val="24"/>
          <w:lang w:eastAsia="fr-CA"/>
        </w:rPr>
        <w:t>8</w:t>
      </w:r>
      <w:r w:rsidR="006C2466" w:rsidRPr="00230CB7">
        <w:rPr>
          <w:rFonts w:ascii="Arial" w:eastAsia="Times New Roman" w:hAnsi="Arial" w:cs="Arial"/>
          <w:b/>
          <w:szCs w:val="24"/>
          <w:lang w:eastAsia="fr-CA"/>
        </w:rPr>
        <w:t>.</w:t>
      </w:r>
      <w:r w:rsidR="006C2466" w:rsidRPr="00230CB7">
        <w:rPr>
          <w:rFonts w:ascii="Arial" w:hAnsi="Arial" w:cs="Arial"/>
          <w:sz w:val="22"/>
          <w:szCs w:val="22"/>
        </w:rPr>
        <w:t xml:space="preserve"> </w:t>
      </w:r>
      <w:r w:rsidR="006C2466" w:rsidRPr="00230CB7">
        <w:rPr>
          <w:rFonts w:ascii="Arial" w:hAnsi="Arial" w:cs="Arial"/>
          <w:sz w:val="22"/>
          <w:szCs w:val="22"/>
        </w:rPr>
        <w:tab/>
      </w:r>
      <w:r w:rsidR="002E76DB" w:rsidRPr="00230CB7">
        <w:rPr>
          <w:rFonts w:ascii="Arial" w:hAnsi="Arial" w:cs="Arial"/>
          <w:szCs w:val="24"/>
        </w:rPr>
        <w:t>VOL ET PERTE</w:t>
      </w:r>
    </w:p>
    <w:p w:rsidR="00BB3CC9" w:rsidRPr="00690FCA" w:rsidRDefault="002E76DB" w:rsidP="00E94A12">
      <w:pPr>
        <w:spacing w:before="100" w:beforeAutospacing="1" w:after="100" w:afterAutospacing="1"/>
        <w:jc w:val="left"/>
        <w:rPr>
          <w:szCs w:val="24"/>
        </w:rPr>
      </w:pPr>
      <w:r w:rsidRPr="00230CB7">
        <w:rPr>
          <w:rFonts w:ascii="Arial" w:hAnsi="Arial" w:cs="Arial"/>
          <w:szCs w:val="24"/>
        </w:rPr>
        <w:tab/>
      </w:r>
      <w:r w:rsidR="006C2466" w:rsidRPr="00230CB7">
        <w:rPr>
          <w:rFonts w:ascii="Arial" w:hAnsi="Arial" w:cs="Arial"/>
          <w:szCs w:val="24"/>
        </w:rPr>
        <w:t xml:space="preserve">Assurez-vous de récupérer vos effets personnels en quittant, l’École n’est </w:t>
      </w:r>
      <w:r w:rsidR="00230CB7">
        <w:rPr>
          <w:rFonts w:ascii="Arial" w:hAnsi="Arial" w:cs="Arial"/>
          <w:szCs w:val="24"/>
        </w:rPr>
        <w:tab/>
      </w:r>
      <w:r w:rsidR="006C2466" w:rsidRPr="00230CB7">
        <w:rPr>
          <w:rFonts w:ascii="Arial" w:hAnsi="Arial" w:cs="Arial"/>
          <w:szCs w:val="24"/>
        </w:rPr>
        <w:t>pas responsable de la perte ou du vol des dits effets</w:t>
      </w:r>
      <w:r w:rsidR="00BB3CC9">
        <w:rPr>
          <w:szCs w:val="24"/>
        </w:rPr>
        <w:t>.</w:t>
      </w:r>
    </w:p>
    <w:sectPr w:rsidR="00BB3CC9" w:rsidRPr="00690FCA" w:rsidSect="001F522D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5F68"/>
    <w:multiLevelType w:val="hybridMultilevel"/>
    <w:tmpl w:val="BDC0F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E37B6"/>
    <w:rsid w:val="00003E79"/>
    <w:rsid w:val="00051223"/>
    <w:rsid w:val="000548B0"/>
    <w:rsid w:val="00060263"/>
    <w:rsid w:val="000B1E08"/>
    <w:rsid w:val="001341B2"/>
    <w:rsid w:val="00191642"/>
    <w:rsid w:val="001F522D"/>
    <w:rsid w:val="0021319C"/>
    <w:rsid w:val="00230CB7"/>
    <w:rsid w:val="002435E2"/>
    <w:rsid w:val="00262314"/>
    <w:rsid w:val="002E76DB"/>
    <w:rsid w:val="003417F9"/>
    <w:rsid w:val="003674EA"/>
    <w:rsid w:val="003F363D"/>
    <w:rsid w:val="00425ED1"/>
    <w:rsid w:val="004A28A8"/>
    <w:rsid w:val="004C0EA9"/>
    <w:rsid w:val="004C376B"/>
    <w:rsid w:val="004E7151"/>
    <w:rsid w:val="005114E1"/>
    <w:rsid w:val="0052251C"/>
    <w:rsid w:val="00523304"/>
    <w:rsid w:val="00531987"/>
    <w:rsid w:val="005467CB"/>
    <w:rsid w:val="0057613C"/>
    <w:rsid w:val="005A6FA4"/>
    <w:rsid w:val="005C2074"/>
    <w:rsid w:val="00635DDA"/>
    <w:rsid w:val="00690FCA"/>
    <w:rsid w:val="006A3127"/>
    <w:rsid w:val="006C2466"/>
    <w:rsid w:val="006E37B6"/>
    <w:rsid w:val="007B723D"/>
    <w:rsid w:val="007C75CC"/>
    <w:rsid w:val="007F2C39"/>
    <w:rsid w:val="00811F07"/>
    <w:rsid w:val="008277B2"/>
    <w:rsid w:val="00890551"/>
    <w:rsid w:val="008B5517"/>
    <w:rsid w:val="00925BC3"/>
    <w:rsid w:val="009313FE"/>
    <w:rsid w:val="00951DA6"/>
    <w:rsid w:val="009D1ED4"/>
    <w:rsid w:val="00A250F5"/>
    <w:rsid w:val="00A32F02"/>
    <w:rsid w:val="00A5408B"/>
    <w:rsid w:val="00A92FBC"/>
    <w:rsid w:val="00AD7B31"/>
    <w:rsid w:val="00B25DF1"/>
    <w:rsid w:val="00B954E1"/>
    <w:rsid w:val="00BB3CC9"/>
    <w:rsid w:val="00C1636B"/>
    <w:rsid w:val="00C3012C"/>
    <w:rsid w:val="00C67D95"/>
    <w:rsid w:val="00C76076"/>
    <w:rsid w:val="00C93BE4"/>
    <w:rsid w:val="00CC29F7"/>
    <w:rsid w:val="00CC368C"/>
    <w:rsid w:val="00CE0264"/>
    <w:rsid w:val="00CF7338"/>
    <w:rsid w:val="00D10449"/>
    <w:rsid w:val="00D165C8"/>
    <w:rsid w:val="00D32A51"/>
    <w:rsid w:val="00DC53F7"/>
    <w:rsid w:val="00DC550F"/>
    <w:rsid w:val="00DD26E1"/>
    <w:rsid w:val="00DD6978"/>
    <w:rsid w:val="00E91EA7"/>
    <w:rsid w:val="00E94A12"/>
    <w:rsid w:val="00E96193"/>
    <w:rsid w:val="00E97359"/>
    <w:rsid w:val="00EC10B2"/>
    <w:rsid w:val="00ED618F"/>
    <w:rsid w:val="00EF23E7"/>
    <w:rsid w:val="00F135C7"/>
    <w:rsid w:val="00F379B2"/>
    <w:rsid w:val="00F66DD1"/>
    <w:rsid w:val="00FB09C7"/>
    <w:rsid w:val="00FE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3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B6"/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9267-5D44-4BAC-8408-F3A3C86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40</cp:revision>
  <cp:lastPrinted>2018-09-12T14:17:00Z</cp:lastPrinted>
  <dcterms:created xsi:type="dcterms:W3CDTF">2017-11-23T20:51:00Z</dcterms:created>
  <dcterms:modified xsi:type="dcterms:W3CDTF">2018-09-13T19:54:00Z</dcterms:modified>
</cp:coreProperties>
</file>